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714A0DEA" w14:textId="77777777" w:rsidR="000B4E09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5CD99690" w14:textId="4089E44A" w:rsidR="0065009E" w:rsidRDefault="00ED178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eastAsia="Calibri" w:cstheme="minorHAnsi"/>
                <w:b/>
                <w:color w:val="000000"/>
                <w:sz w:val="22"/>
                <w:szCs w:val="22"/>
                <w:lang w:eastAsia="en-IE"/>
              </w:rPr>
              <w:t>Volunteer Coordinator</w:t>
            </w:r>
            <w:r w:rsidR="0065009E" w:rsidRPr="00A80C6C">
              <w:rPr>
                <w:rFonts w:eastAsia="Calibri" w:cstheme="minorHAnsi"/>
                <w:b/>
                <w:color w:val="000000"/>
                <w:sz w:val="22"/>
                <w:szCs w:val="22"/>
                <w:lang w:eastAsia="en-IE"/>
              </w:rPr>
              <w:t xml:space="preserve"> Ref: 11</w:t>
            </w:r>
            <w:r w:rsidR="00E973BE">
              <w:rPr>
                <w:rFonts w:eastAsia="Calibri" w:cstheme="minorHAnsi"/>
                <w:b/>
                <w:color w:val="000000"/>
                <w:sz w:val="22"/>
                <w:szCs w:val="22"/>
                <w:lang w:eastAsia="en-IE"/>
              </w:rPr>
              <w:t>5</w:t>
            </w:r>
            <w:r w:rsidR="0065009E" w:rsidRPr="00A80C6C">
              <w:rPr>
                <w:rFonts w:eastAsia="Calibri" w:cstheme="minorHAnsi"/>
                <w:b/>
                <w:color w:val="000000"/>
                <w:sz w:val="22"/>
                <w:szCs w:val="22"/>
                <w:lang w:eastAsia="en-IE"/>
              </w:rPr>
              <w:t>/2023</w:t>
            </w:r>
          </w:p>
          <w:p w14:paraId="0940A3D4" w14:textId="72D14E63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F5566E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360BDEBA" w14:textId="4C3C3A0D" w:rsidR="000572C1" w:rsidRDefault="00D05155" w:rsidP="000572C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ED178E">
              <w:rPr>
                <w:rFonts w:cstheme="minorHAnsi"/>
                <w:b/>
                <w:bCs/>
              </w:rPr>
              <w:t>Volunteer Coordinator</w:t>
            </w:r>
            <w:r w:rsidR="0065009E" w:rsidRPr="0096383F">
              <w:rPr>
                <w:rFonts w:cstheme="minorHAnsi"/>
                <w:b/>
                <w:bCs/>
              </w:rPr>
              <w:t xml:space="preserve"> Ref: 11</w:t>
            </w:r>
            <w:r w:rsidR="00ED178E" w:rsidRPr="0096383F">
              <w:rPr>
                <w:rFonts w:cstheme="minorHAnsi"/>
                <w:b/>
                <w:bCs/>
              </w:rPr>
              <w:t>5</w:t>
            </w:r>
            <w:r w:rsidR="0065009E" w:rsidRPr="0096383F">
              <w:rPr>
                <w:rFonts w:cstheme="minorHAnsi"/>
                <w:b/>
                <w:bCs/>
              </w:rPr>
              <w:t>/2023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49039325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101610">
              <w:t xml:space="preserve">Monday </w:t>
            </w:r>
            <w:r w:rsidR="00AB2D37">
              <w:t>8</w:t>
            </w:r>
            <w:r w:rsidR="00AB2D37" w:rsidRPr="00AB2D37">
              <w:rPr>
                <w:vertAlign w:val="superscript"/>
              </w:rPr>
              <w:t>th</w:t>
            </w:r>
            <w:r w:rsidR="00AB2D37">
              <w:t xml:space="preserve"> January 2024</w:t>
            </w:r>
            <w:r w:rsidR="00101610">
              <w:t xml:space="preserve"> at 5.00pm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004D329C" w14:textId="1E3F9A8A" w:rsidR="00D05155" w:rsidRDefault="004B183D" w:rsidP="004B183D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53B1A20" w14:textId="77777777" w:rsidR="004B183D" w:rsidRDefault="004B183D" w:rsidP="004B183D">
      <w:pPr>
        <w:tabs>
          <w:tab w:val="left" w:pos="3225"/>
        </w:tabs>
        <w:rPr>
          <w:rFonts w:ascii="Garamond" w:hAnsi="Garamond"/>
        </w:rPr>
      </w:pPr>
    </w:p>
    <w:p w14:paraId="3FEC91F5" w14:textId="77777777" w:rsidR="00D05155" w:rsidRDefault="00D05155" w:rsidP="0088632C">
      <w:pPr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lastRenderedPageBreak/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8017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B74A" w14:textId="77777777" w:rsidR="00076446" w:rsidRDefault="00076446" w:rsidP="002B4C3E">
      <w:r>
        <w:separator/>
      </w:r>
    </w:p>
  </w:endnote>
  <w:endnote w:type="continuationSeparator" w:id="0">
    <w:p w14:paraId="0D23AE39" w14:textId="77777777" w:rsidR="00076446" w:rsidRDefault="00076446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0C06F4E2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 xml:space="preserve">SDCP Employme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EAE9" w14:textId="77777777" w:rsidR="00076446" w:rsidRDefault="00076446" w:rsidP="002B4C3E">
      <w:r>
        <w:separator/>
      </w:r>
    </w:p>
  </w:footnote>
  <w:footnote w:type="continuationSeparator" w:id="0">
    <w:p w14:paraId="6FB04209" w14:textId="77777777" w:rsidR="00076446" w:rsidRDefault="00076446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F5566E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76446"/>
    <w:rsid w:val="00080F91"/>
    <w:rsid w:val="00087322"/>
    <w:rsid w:val="000B446D"/>
    <w:rsid w:val="000B4E09"/>
    <w:rsid w:val="000C6DEB"/>
    <w:rsid w:val="000D3EDE"/>
    <w:rsid w:val="000F01A7"/>
    <w:rsid w:val="000F5C1C"/>
    <w:rsid w:val="00101610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63184"/>
    <w:rsid w:val="00463F41"/>
    <w:rsid w:val="00467D24"/>
    <w:rsid w:val="004919A9"/>
    <w:rsid w:val="004945CB"/>
    <w:rsid w:val="004B183D"/>
    <w:rsid w:val="004B3E13"/>
    <w:rsid w:val="004D023E"/>
    <w:rsid w:val="004F3C60"/>
    <w:rsid w:val="004F68CE"/>
    <w:rsid w:val="005221DF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D2FA3"/>
    <w:rsid w:val="00713DE6"/>
    <w:rsid w:val="00734CC2"/>
    <w:rsid w:val="00740FF0"/>
    <w:rsid w:val="00772A5B"/>
    <w:rsid w:val="00786A86"/>
    <w:rsid w:val="00794CC4"/>
    <w:rsid w:val="007A29C9"/>
    <w:rsid w:val="007A30DB"/>
    <w:rsid w:val="007A4B0B"/>
    <w:rsid w:val="007B3D98"/>
    <w:rsid w:val="007C390A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31F7C"/>
    <w:rsid w:val="00933577"/>
    <w:rsid w:val="0096383F"/>
    <w:rsid w:val="009967F7"/>
    <w:rsid w:val="009C71FF"/>
    <w:rsid w:val="009F25F2"/>
    <w:rsid w:val="009F6E9C"/>
    <w:rsid w:val="00A1067C"/>
    <w:rsid w:val="00A17040"/>
    <w:rsid w:val="00A455CC"/>
    <w:rsid w:val="00A626A5"/>
    <w:rsid w:val="00A74C40"/>
    <w:rsid w:val="00A85F0F"/>
    <w:rsid w:val="00A86101"/>
    <w:rsid w:val="00A86345"/>
    <w:rsid w:val="00A9363A"/>
    <w:rsid w:val="00AA73D0"/>
    <w:rsid w:val="00AB28D4"/>
    <w:rsid w:val="00AB2D37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559A"/>
    <w:rsid w:val="00C14D02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F00DA7"/>
    <w:rsid w:val="00F21827"/>
    <w:rsid w:val="00F51566"/>
    <w:rsid w:val="00F52902"/>
    <w:rsid w:val="00F5566E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7" ma:contentTypeDescription="Create a new document." ma:contentTypeScope="" ma:versionID="8e816611cce3c7420dfb6cff2a2fee57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2a2c45241a23a72bad97a44b7818037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3.xml><?xml version="1.0" encoding="utf-8"?>
<ds:datastoreItem xmlns:ds="http://schemas.openxmlformats.org/officeDocument/2006/customXml" ds:itemID="{A8B4D3EA-064C-45EB-9D37-4C46F252833C}"/>
</file>

<file path=customXml/itemProps4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5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3-12-18T10:32:00Z</dcterms:created>
  <dcterms:modified xsi:type="dcterms:W3CDTF">2023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